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98EBC" w14:textId="77777777" w:rsidR="00894200" w:rsidRPr="004C320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04">
        <w:rPr>
          <w:rFonts w:ascii="Times New Roman" w:hAnsi="Times New Roman" w:cs="Times New Roman"/>
          <w:b/>
          <w:sz w:val="28"/>
          <w:szCs w:val="28"/>
        </w:rPr>
        <w:t>Анкета потребителя</w:t>
      </w:r>
    </w:p>
    <w:p w14:paraId="0F8594A5" w14:textId="77777777" w:rsidR="00D91EA4" w:rsidRPr="004C3204" w:rsidRDefault="00FC799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</w:t>
      </w:r>
      <w:r w:rsidR="00D91EA4" w:rsidRPr="004C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 xml:space="preserve"> электрической энергии</w:t>
      </w:r>
    </w:p>
    <w:p w14:paraId="12A44953" w14:textId="4EDB5BAF" w:rsidR="00D91EA4" w:rsidRPr="004C320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4C3204">
        <w:rPr>
          <w:rFonts w:ascii="Times New Roman" w:hAnsi="Times New Roman" w:cs="Times New Roman"/>
          <w:b/>
          <w:sz w:val="28"/>
          <w:szCs w:val="28"/>
        </w:rPr>
        <w:t>сетям О</w:t>
      </w:r>
      <w:r w:rsidR="00C93F61">
        <w:rPr>
          <w:rFonts w:ascii="Times New Roman" w:hAnsi="Times New Roman" w:cs="Times New Roman"/>
          <w:b/>
          <w:sz w:val="28"/>
          <w:szCs w:val="28"/>
        </w:rPr>
        <w:t>О</w:t>
      </w:r>
      <w:r w:rsidRPr="004C3204">
        <w:rPr>
          <w:rFonts w:ascii="Times New Roman" w:hAnsi="Times New Roman" w:cs="Times New Roman"/>
          <w:b/>
          <w:sz w:val="28"/>
          <w:szCs w:val="28"/>
        </w:rPr>
        <w:t>О «</w:t>
      </w:r>
      <w:r w:rsidR="00C93F61">
        <w:rPr>
          <w:rFonts w:ascii="Times New Roman" w:hAnsi="Times New Roman" w:cs="Times New Roman"/>
          <w:b/>
          <w:sz w:val="28"/>
          <w:szCs w:val="28"/>
        </w:rPr>
        <w:t>Энергопром 21</w:t>
      </w:r>
      <w:r w:rsidRPr="004C3204">
        <w:rPr>
          <w:rFonts w:ascii="Times New Roman" w:hAnsi="Times New Roman" w:cs="Times New Roman"/>
          <w:b/>
          <w:sz w:val="28"/>
          <w:szCs w:val="28"/>
        </w:rPr>
        <w:t>»</w:t>
      </w:r>
    </w:p>
    <w:p w14:paraId="439D9E4A" w14:textId="77777777" w:rsidR="00D91EA4" w:rsidRPr="004C320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8"/>
        <w:gridCol w:w="5738"/>
      </w:tblGrid>
      <w:tr w:rsidR="00D91EA4" w:rsidRPr="00A83AE5" w14:paraId="158F12C4" w14:textId="77777777" w:rsidTr="00D91EA4">
        <w:trPr>
          <w:trHeight w:val="324"/>
        </w:trPr>
        <w:tc>
          <w:tcPr>
            <w:tcW w:w="3564" w:type="dxa"/>
          </w:tcPr>
          <w:p w14:paraId="10CE4C03" w14:textId="77777777" w:rsidR="00D91EA4" w:rsidRPr="00A83AE5" w:rsidRDefault="00D91EA4" w:rsidP="00D9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5796" w:type="dxa"/>
          </w:tcPr>
          <w:p w14:paraId="5546BB5F" w14:textId="77777777" w:rsidR="00D91EA4" w:rsidRPr="00A83AE5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A4" w:rsidRPr="00A83AE5" w14:paraId="6DB0BAA7" w14:textId="77777777" w:rsidTr="00D91EA4">
        <w:trPr>
          <w:trHeight w:val="335"/>
        </w:trPr>
        <w:tc>
          <w:tcPr>
            <w:tcW w:w="3564" w:type="dxa"/>
          </w:tcPr>
          <w:p w14:paraId="2CCFA838" w14:textId="77777777" w:rsidR="00D91EA4" w:rsidRPr="00A83AE5" w:rsidRDefault="00D91EA4" w:rsidP="00D9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96" w:type="dxa"/>
          </w:tcPr>
          <w:p w14:paraId="35753CF8" w14:textId="77777777" w:rsidR="00D91EA4" w:rsidRPr="00A83AE5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A4" w:rsidRPr="00A83AE5" w14:paraId="0A6DC96D" w14:textId="77777777" w:rsidTr="00D91EA4">
        <w:trPr>
          <w:trHeight w:val="335"/>
        </w:trPr>
        <w:tc>
          <w:tcPr>
            <w:tcW w:w="3564" w:type="dxa"/>
          </w:tcPr>
          <w:p w14:paraId="2FF57A3A" w14:textId="77777777" w:rsidR="00D91EA4" w:rsidRPr="00A83AE5" w:rsidRDefault="00D91EA4" w:rsidP="00D9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Заявленная мощность</w:t>
            </w:r>
          </w:p>
        </w:tc>
        <w:tc>
          <w:tcPr>
            <w:tcW w:w="5796" w:type="dxa"/>
          </w:tcPr>
          <w:p w14:paraId="775EC9BA" w14:textId="77777777" w:rsidR="00D91EA4" w:rsidRPr="00A83AE5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A4" w:rsidRPr="00A83AE5" w14:paraId="64FDDD3D" w14:textId="77777777" w:rsidTr="00D91EA4">
        <w:trPr>
          <w:trHeight w:val="335"/>
        </w:trPr>
        <w:tc>
          <w:tcPr>
            <w:tcW w:w="3564" w:type="dxa"/>
          </w:tcPr>
          <w:p w14:paraId="30D520F5" w14:textId="77777777" w:rsidR="00D91EA4" w:rsidRPr="00A83AE5" w:rsidRDefault="00D91EA4" w:rsidP="00D91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Категория надежности</w:t>
            </w:r>
          </w:p>
        </w:tc>
        <w:tc>
          <w:tcPr>
            <w:tcW w:w="5796" w:type="dxa"/>
          </w:tcPr>
          <w:p w14:paraId="7B5E1FFB" w14:textId="77777777" w:rsidR="00D91EA4" w:rsidRPr="00A83AE5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1D4D24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255211" w14:textId="77777777"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04">
        <w:rPr>
          <w:rFonts w:ascii="Times New Roman" w:hAnsi="Times New Roman" w:cs="Times New Roman"/>
          <w:b/>
          <w:sz w:val="28"/>
          <w:szCs w:val="28"/>
        </w:rPr>
        <w:t xml:space="preserve">Ваше мнение о качестве услуг 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>передач</w:t>
      </w:r>
      <w:r w:rsidR="00FC7998">
        <w:rPr>
          <w:rFonts w:ascii="Times New Roman" w:hAnsi="Times New Roman" w:cs="Times New Roman"/>
          <w:b/>
          <w:sz w:val="28"/>
          <w:szCs w:val="28"/>
        </w:rPr>
        <w:t>и</w:t>
      </w:r>
      <w:r w:rsidR="004C3204" w:rsidRPr="004C3204">
        <w:rPr>
          <w:rFonts w:ascii="Times New Roman" w:hAnsi="Times New Roman" w:cs="Times New Roman"/>
          <w:b/>
          <w:sz w:val="28"/>
          <w:szCs w:val="28"/>
        </w:rPr>
        <w:t xml:space="preserve"> электрической энергии</w:t>
      </w:r>
    </w:p>
    <w:p w14:paraId="1FCA36E9" w14:textId="77777777" w:rsidR="00FC7998" w:rsidRPr="004C3204" w:rsidRDefault="00FC799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657"/>
      </w:tblGrid>
      <w:tr w:rsidR="00A83AE5" w14:paraId="5D5C1E55" w14:textId="77777777" w:rsidTr="004C3204">
        <w:trPr>
          <w:trHeight w:val="644"/>
        </w:trPr>
        <w:tc>
          <w:tcPr>
            <w:tcW w:w="6629" w:type="dxa"/>
            <w:tcBorders>
              <w:bottom w:val="nil"/>
            </w:tcBorders>
          </w:tcPr>
          <w:p w14:paraId="2BA94F3B" w14:textId="77777777" w:rsidR="00A83AE5" w:rsidRPr="00A83AE5" w:rsidRDefault="00A83AE5" w:rsidP="004C3204">
            <w:pPr>
              <w:rPr>
                <w:sz w:val="28"/>
                <w:szCs w:val="28"/>
              </w:rPr>
            </w:pPr>
            <w:r w:rsidRPr="00A8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о у Вас возникают перепады напряжения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195141F5" w14:textId="77777777" w:rsidR="00A83AE5" w:rsidRPr="00A83AE5" w:rsidRDefault="00A83AE5" w:rsidP="00CB2110">
            <w:pPr>
              <w:tabs>
                <w:tab w:val="left" w:pos="318"/>
              </w:tabs>
              <w:ind w:left="45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16358F" wp14:editId="7D11A4B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3025</wp:posOffset>
                      </wp:positionV>
                      <wp:extent cx="118745" cy="125730"/>
                      <wp:effectExtent l="0" t="0" r="14605" b="2667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E2D5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4.85pt;margin-top:5.75pt;width:9.35pt;height: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580w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" fillcolor="white [3212]" strokecolor="black [3213]" strokeweight=".25pt"/>
                  </w:pict>
                </mc:Fallback>
              </mc:AlternateContent>
            </w: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A83AE5" w14:paraId="6B1E06D8" w14:textId="77777777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14:paraId="320483EA" w14:textId="77777777" w:rsidR="00A83AE5" w:rsidRPr="00A83AE5" w:rsidRDefault="00A83AE5" w:rsidP="004C3204">
            <w:pPr>
              <w:rPr>
                <w:sz w:val="28"/>
                <w:szCs w:val="28"/>
              </w:rPr>
            </w:pPr>
            <w:r w:rsidRPr="00A8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лектросети (мигание света, низкая </w:t>
            </w:r>
            <w:r w:rsid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8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щенность, 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14:paraId="72456419" w14:textId="77777777" w:rsidR="00A83AE5" w:rsidRPr="00A83AE5" w:rsidRDefault="004C3204" w:rsidP="00CB2110">
            <w:pPr>
              <w:ind w:left="459" w:firstLine="284"/>
              <w:jc w:val="center"/>
              <w:rPr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E9AED1" wp14:editId="27E45EC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6040</wp:posOffset>
                      </wp:positionV>
                      <wp:extent cx="120015" cy="127000"/>
                      <wp:effectExtent l="0" t="0" r="13335" b="25400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6C545" id="Блок-схема: процесс 25" o:spid="_x0000_s1026" type="#_x0000_t109" style="position:absolute;margin-left:4.95pt;margin-top:5.2pt;width:9.45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UI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e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A83AE5" w:rsidRPr="00A83AE5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A83AE5" w14:paraId="08CCEC35" w14:textId="77777777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14:paraId="79F97EBB" w14:textId="77777777" w:rsidR="00A83AE5" w:rsidRPr="00A83AE5" w:rsidRDefault="00A83AE5" w:rsidP="004C3204">
            <w:pPr>
              <w:rPr>
                <w:sz w:val="28"/>
                <w:szCs w:val="28"/>
              </w:rPr>
            </w:pPr>
            <w:r w:rsidRPr="00A8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бои в работе электробытовых приборов и т.д.)?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14:paraId="737FCC48" w14:textId="77777777" w:rsidR="00A83AE5" w:rsidRPr="00A83AE5" w:rsidRDefault="00A83AE5" w:rsidP="00CB2110">
            <w:pPr>
              <w:ind w:left="45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14730B" wp14:editId="4E8E782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9850</wp:posOffset>
                      </wp:positionV>
                      <wp:extent cx="120015" cy="127000"/>
                      <wp:effectExtent l="0" t="0" r="13335" b="2540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3DF4" id="Блок-схема: процесс 26" o:spid="_x0000_s1026" type="#_x0000_t109" style="position:absolute;margin-left:5pt;margin-top:5.5pt;width:9.45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0/zwIAANw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A83AE5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A83AE5" w14:paraId="3380751B" w14:textId="77777777" w:rsidTr="004C3204">
        <w:trPr>
          <w:trHeight w:val="644"/>
        </w:trPr>
        <w:tc>
          <w:tcPr>
            <w:tcW w:w="6629" w:type="dxa"/>
            <w:tcBorders>
              <w:bottom w:val="nil"/>
            </w:tcBorders>
          </w:tcPr>
          <w:p w14:paraId="388E5F15" w14:textId="77777777" w:rsidR="00A83AE5" w:rsidRPr="00CB2110" w:rsidRDefault="00CB2110" w:rsidP="00513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ы ли Вы оперативностью и 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48E27A73" w14:textId="77777777" w:rsidR="00A83AE5" w:rsidRPr="00CB2110" w:rsidRDefault="00A83AE5" w:rsidP="00CB2110">
            <w:pPr>
              <w:tabs>
                <w:tab w:val="left" w:pos="318"/>
              </w:tabs>
              <w:ind w:left="45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A3BC64" wp14:editId="067F34D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2385</wp:posOffset>
                      </wp:positionV>
                      <wp:extent cx="118745" cy="125730"/>
                      <wp:effectExtent l="0" t="0" r="14605" b="26670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7CD75" id="Блок-схема: процесс 1" o:spid="_x0000_s1026" type="#_x0000_t109" style="position:absolute;margin-left:4.3pt;margin-top:2.55pt;width:9.35pt;height:9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" fillcolor="white [3212]" strokecolor="black [3213]" strokeweight=".25pt"/>
                  </w:pict>
                </mc:Fallback>
              </mc:AlternateContent>
            </w:r>
            <w:r w:rsidR="00CB2110" w:rsidRPr="00CB21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3AE5" w14:paraId="4985162F" w14:textId="77777777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14:paraId="621952CA" w14:textId="77777777" w:rsidR="00A83AE5" w:rsidRPr="00CB2110" w:rsidRDefault="00CB2110" w:rsidP="005135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>квалификацией работников при рассмотрении Ва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>обращения?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14:paraId="008A0241" w14:textId="77777777" w:rsidR="00A83AE5" w:rsidRPr="00CB2110" w:rsidRDefault="00A83AE5" w:rsidP="00CB2110">
            <w:pPr>
              <w:ind w:left="459" w:firstLine="284"/>
              <w:jc w:val="center"/>
              <w:rPr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1A5D17" wp14:editId="63721E6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5090</wp:posOffset>
                      </wp:positionV>
                      <wp:extent cx="120015" cy="127000"/>
                      <wp:effectExtent l="0" t="0" r="13335" b="2540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2A21" id="Блок-схема: процесс 2" o:spid="_x0000_s1026" type="#_x0000_t109" style="position:absolute;margin-left:4.3pt;margin-top:6.7pt;width:9.45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CB2110" w:rsidRPr="00CB21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2B33" w14:paraId="50F26EB1" w14:textId="77777777" w:rsidTr="004C3204">
        <w:trPr>
          <w:trHeight w:val="644"/>
        </w:trPr>
        <w:tc>
          <w:tcPr>
            <w:tcW w:w="6629" w:type="dxa"/>
            <w:tcBorders>
              <w:top w:val="single" w:sz="4" w:space="0" w:color="auto"/>
              <w:bottom w:val="nil"/>
            </w:tcBorders>
          </w:tcPr>
          <w:p w14:paraId="11B0E71D" w14:textId="77777777" w:rsidR="00542B33" w:rsidRPr="004C3204" w:rsidRDefault="004C3204" w:rsidP="004C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ы ли Вы сроками и качеством обслуживания </w:t>
            </w:r>
          </w:p>
        </w:tc>
        <w:tc>
          <w:tcPr>
            <w:tcW w:w="2657" w:type="dxa"/>
            <w:tcBorders>
              <w:top w:val="single" w:sz="4" w:space="0" w:color="auto"/>
              <w:bottom w:val="nil"/>
            </w:tcBorders>
            <w:vAlign w:val="center"/>
          </w:tcPr>
          <w:p w14:paraId="4A9F00E7" w14:textId="77777777" w:rsidR="00542B33" w:rsidRPr="00DB02AA" w:rsidRDefault="00542B33" w:rsidP="004C3204">
            <w:pPr>
              <w:ind w:left="459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0580EE" wp14:editId="6A2FFBA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9860</wp:posOffset>
                      </wp:positionV>
                      <wp:extent cx="120015" cy="127000"/>
                      <wp:effectExtent l="0" t="0" r="13335" b="25400"/>
                      <wp:wrapNone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EA06" id="Блок-схема: процесс 39" o:spid="_x0000_s1026" type="#_x0000_t109" style="position:absolute;margin-left:4.65pt;margin-top:11.8pt;width:9.4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s9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CB2110">
              <w:rPr>
                <w:rFonts w:ascii="Times New Roman" w:hAnsi="Times New Roman" w:cs="Times New Roman"/>
                <w:sz w:val="26"/>
                <w:szCs w:val="26"/>
              </w:rPr>
              <w:t>Доволен</w:t>
            </w:r>
          </w:p>
        </w:tc>
      </w:tr>
      <w:tr w:rsidR="00542B33" w14:paraId="164D39DB" w14:textId="77777777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14:paraId="7F8D4ECB" w14:textId="77777777" w:rsidR="00542B33" w:rsidRPr="004C3204" w:rsidRDefault="004C3204" w:rsidP="004C3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ов учета электрической энергии специалистами         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14:paraId="6B14C16C" w14:textId="77777777" w:rsidR="00542B33" w:rsidRDefault="005C1553" w:rsidP="004C3204">
            <w:pPr>
              <w:ind w:left="459" w:firstLine="284"/>
              <w:jc w:val="center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D73E84" wp14:editId="558634E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5575</wp:posOffset>
                      </wp:positionV>
                      <wp:extent cx="120015" cy="127000"/>
                      <wp:effectExtent l="0" t="0" r="13335" b="25400"/>
                      <wp:wrapNone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151D2" id="Блок-схема: процесс 40" o:spid="_x0000_s1026" type="#_x0000_t109" style="position:absolute;margin-left:4.6pt;margin-top:12.25pt;width:9.4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RH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CB2110">
              <w:rPr>
                <w:rFonts w:ascii="Times New Roman" w:hAnsi="Times New Roman" w:cs="Times New Roman"/>
                <w:sz w:val="26"/>
                <w:szCs w:val="26"/>
              </w:rPr>
              <w:t>Частично  доволен</w:t>
            </w:r>
          </w:p>
        </w:tc>
      </w:tr>
      <w:tr w:rsidR="00542B33" w14:paraId="260FF165" w14:textId="77777777" w:rsidTr="004C3204">
        <w:trPr>
          <w:trHeight w:val="644"/>
        </w:trPr>
        <w:tc>
          <w:tcPr>
            <w:tcW w:w="6629" w:type="dxa"/>
            <w:tcBorders>
              <w:top w:val="nil"/>
              <w:bottom w:val="nil"/>
            </w:tcBorders>
          </w:tcPr>
          <w:p w14:paraId="2BB15682" w14:textId="77777777" w:rsidR="00542B33" w:rsidRPr="004C3204" w:rsidRDefault="004C3204" w:rsidP="004C3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ЯЖДК» по Вашим заявкам?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14:paraId="4D508BCC" w14:textId="77777777" w:rsidR="00542B33" w:rsidRPr="00542B33" w:rsidRDefault="00542B33" w:rsidP="004C3204">
            <w:pPr>
              <w:ind w:left="459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A871CA" wp14:editId="11220D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9695</wp:posOffset>
                      </wp:positionV>
                      <wp:extent cx="120015" cy="127000"/>
                      <wp:effectExtent l="0" t="0" r="13335" b="25400"/>
                      <wp:wrapNone/>
                      <wp:docPr id="42" name="Блок-схема: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F6AE" id="Блок-схема: процесс 42" o:spid="_x0000_s1026" type="#_x0000_t109" style="position:absolute;margin-left:4.75pt;margin-top:7.85pt;width:9.4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Ri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3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CB2110">
              <w:rPr>
                <w:rFonts w:ascii="Times New Roman" w:hAnsi="Times New Roman" w:cs="Times New Roman"/>
                <w:sz w:val="26"/>
                <w:szCs w:val="26"/>
              </w:rPr>
              <w:t>Недоволен</w:t>
            </w:r>
          </w:p>
        </w:tc>
      </w:tr>
      <w:tr w:rsidR="004C3204" w14:paraId="29F69BC9" w14:textId="77777777" w:rsidTr="00FC7998">
        <w:trPr>
          <w:trHeight w:val="644"/>
        </w:trPr>
        <w:tc>
          <w:tcPr>
            <w:tcW w:w="6629" w:type="dxa"/>
            <w:tcBorders>
              <w:bottom w:val="nil"/>
            </w:tcBorders>
          </w:tcPr>
          <w:p w14:paraId="4CAC72D4" w14:textId="77777777" w:rsidR="004C3204" w:rsidRPr="004C3204" w:rsidRDefault="004C3204" w:rsidP="00FC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ли ли Вы </w:t>
            </w:r>
            <w:r w:rsidR="00FC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</w:t>
            </w:r>
            <w:r w:rsidR="00FC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надлежащего качества 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0EBDFF44" w14:textId="77777777" w:rsidR="004C3204" w:rsidRPr="00CB2110" w:rsidRDefault="004C3204" w:rsidP="00951CD2">
            <w:pPr>
              <w:tabs>
                <w:tab w:val="left" w:pos="318"/>
              </w:tabs>
              <w:ind w:left="45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5E6E0C" wp14:editId="5BB0B20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4130</wp:posOffset>
                      </wp:positionV>
                      <wp:extent cx="118745" cy="125730"/>
                      <wp:effectExtent l="0" t="0" r="14605" b="2667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5454C" id="Блок-схема: процесс 5" o:spid="_x0000_s1026" type="#_x0000_t109" style="position:absolute;margin-left:6.5pt;margin-top:1.9pt;width:9.35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F50g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" fillcolor="white [3212]" strokecolor="black [3213]" strokeweight=".25pt"/>
                  </w:pict>
                </mc:Fallback>
              </mc:AlternateContent>
            </w: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3204" w14:paraId="5F7DF742" w14:textId="77777777" w:rsidTr="00FC7998">
        <w:trPr>
          <w:trHeight w:val="644"/>
        </w:trPr>
        <w:tc>
          <w:tcPr>
            <w:tcW w:w="6629" w:type="dxa"/>
            <w:tcBorders>
              <w:top w:val="nil"/>
              <w:bottom w:val="single" w:sz="4" w:space="0" w:color="auto"/>
            </w:tcBorders>
          </w:tcPr>
          <w:p w14:paraId="74C33DD1" w14:textId="77777777" w:rsidR="004C3204" w:rsidRPr="004C3204" w:rsidRDefault="004C3204" w:rsidP="00CC4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энергии в ОАО «ЯЖДК»?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  <w:vAlign w:val="center"/>
          </w:tcPr>
          <w:p w14:paraId="012765ED" w14:textId="77777777" w:rsidR="004C3204" w:rsidRPr="00CB2110" w:rsidRDefault="004C3204" w:rsidP="00951CD2">
            <w:pPr>
              <w:ind w:left="459" w:firstLine="284"/>
              <w:jc w:val="center"/>
              <w:rPr>
                <w:sz w:val="28"/>
                <w:szCs w:val="28"/>
              </w:rPr>
            </w:pPr>
            <w:r w:rsidRPr="00CB21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A99C91" wp14:editId="19E8361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6995</wp:posOffset>
                      </wp:positionV>
                      <wp:extent cx="120015" cy="127000"/>
                      <wp:effectExtent l="0" t="0" r="13335" b="25400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6E90D" id="Блок-схема: процесс 7" o:spid="_x0000_s1026" type="#_x0000_t109" style="position:absolute;margin-left:5.85pt;margin-top:6.85pt;width:9.45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7YzgIAANo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" fillcolor="white [3212]" strokecolor="black [3213]" strokeweight=".25pt"/>
                  </w:pict>
                </mc:Fallback>
              </mc:AlternateContent>
            </w:r>
            <w:r w:rsidRPr="00CB21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7E8387B9" w14:textId="77777777"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16FACD54" w14:textId="77777777" w:rsidR="00FC7998" w:rsidRDefault="00FC7998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2EA3D294" w14:textId="77777777" w:rsidR="00FC7998" w:rsidRDefault="00FC7998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14:paraId="5DD2410B" w14:textId="477EA51C" w:rsidR="00D91EA4" w:rsidRPr="00D91EA4" w:rsidRDefault="00CC45C1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потребителя</w:t>
      </w:r>
      <w:r w:rsidRPr="005C155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ата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E3D">
        <w:rPr>
          <w:rFonts w:ascii="Times New Roman" w:hAnsi="Times New Roman" w:cs="Times New Roman"/>
          <w:b/>
          <w:sz w:val="26"/>
          <w:szCs w:val="26"/>
        </w:rPr>
        <w:t>«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2E3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C93F61">
        <w:rPr>
          <w:rFonts w:ascii="Times New Roman" w:hAnsi="Times New Roman" w:cs="Times New Roman"/>
          <w:b/>
          <w:sz w:val="26"/>
          <w:szCs w:val="26"/>
        </w:rPr>
        <w:t>__</w:t>
      </w:r>
      <w:bookmarkStart w:id="0" w:name="_GoBack"/>
      <w:bookmarkEnd w:id="0"/>
      <w:r w:rsidR="00E42E3D">
        <w:rPr>
          <w:rFonts w:ascii="Times New Roman" w:hAnsi="Times New Roman" w:cs="Times New Roman"/>
          <w:b/>
          <w:sz w:val="26"/>
          <w:szCs w:val="26"/>
        </w:rPr>
        <w:t>г.</w:t>
      </w:r>
    </w:p>
    <w:sectPr w:rsidR="00D91EA4" w:rsidRPr="00D91EA4" w:rsidSect="00E42E3D">
      <w:pgSz w:w="11906" w:h="16838" w:code="9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996"/>
    <w:rsid w:val="004C3204"/>
    <w:rsid w:val="00513552"/>
    <w:rsid w:val="00542B33"/>
    <w:rsid w:val="005C1553"/>
    <w:rsid w:val="0066769A"/>
    <w:rsid w:val="00782AE6"/>
    <w:rsid w:val="008C27BB"/>
    <w:rsid w:val="009E6301"/>
    <w:rsid w:val="00A83AE5"/>
    <w:rsid w:val="00C36E22"/>
    <w:rsid w:val="00C93F61"/>
    <w:rsid w:val="00CB2110"/>
    <w:rsid w:val="00CC45C1"/>
    <w:rsid w:val="00D91EA4"/>
    <w:rsid w:val="00DB02AA"/>
    <w:rsid w:val="00E42E3D"/>
    <w:rsid w:val="00F75996"/>
    <w:rsid w:val="00FB4C1D"/>
    <w:rsid w:val="00F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29B6"/>
  <w15:docId w15:val="{C20C0AB8-FC3F-4C4A-83A0-D14B8963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00AF-617E-4F90-AA1B-6DFD661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бура Альбина Искандаровна</dc:creator>
  <cp:lastModifiedBy>An Kr</cp:lastModifiedBy>
  <cp:revision>7</cp:revision>
  <cp:lastPrinted>2015-03-30T06:45:00Z</cp:lastPrinted>
  <dcterms:created xsi:type="dcterms:W3CDTF">2015-03-30T09:24:00Z</dcterms:created>
  <dcterms:modified xsi:type="dcterms:W3CDTF">2020-03-17T05:38:00Z</dcterms:modified>
</cp:coreProperties>
</file>